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F3" w:rsidRPr="00525537" w:rsidRDefault="00D16CF3" w:rsidP="00D16CF3">
      <w:pPr>
        <w:jc w:val="center"/>
        <w:rPr>
          <w:rFonts w:ascii="Montserrat ExtraBold" w:hAnsi="Montserrat ExtraBold"/>
          <w:b/>
          <w:sz w:val="20"/>
          <w:szCs w:val="20"/>
        </w:rPr>
      </w:pPr>
      <w:r w:rsidRPr="00525537">
        <w:rPr>
          <w:rFonts w:ascii="Montserrat ExtraBold" w:hAnsi="Montserrat ExtraBold"/>
          <w:b/>
          <w:sz w:val="20"/>
          <w:szCs w:val="20"/>
        </w:rPr>
        <w:t xml:space="preserve">FORMATO CONCENTRADOR DE SOLICITUD DE </w:t>
      </w:r>
      <w:r>
        <w:rPr>
          <w:rFonts w:ascii="Montserrat ExtraBold" w:hAnsi="Montserrat ExtraBold"/>
          <w:b/>
          <w:sz w:val="20"/>
          <w:szCs w:val="20"/>
        </w:rPr>
        <w:t xml:space="preserve">APORTACIONES </w:t>
      </w:r>
    </w:p>
    <w:p w:rsidR="00D16CF3" w:rsidRPr="00525537" w:rsidRDefault="00D16CF3" w:rsidP="00D16CF3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ARA</w:t>
      </w:r>
      <w:r w:rsidRPr="00525537">
        <w:rPr>
          <w:rFonts w:ascii="Montserrat ExtraBold" w:hAnsi="Montserrat ExtraBold"/>
          <w:b/>
          <w:sz w:val="20"/>
          <w:szCs w:val="20"/>
        </w:rPr>
        <w:t xml:space="preserve"> PROYECTOS CON </w:t>
      </w:r>
      <w:r>
        <w:rPr>
          <w:rFonts w:ascii="Montserrat ExtraBold" w:hAnsi="Montserrat ExtraBold"/>
          <w:b/>
          <w:sz w:val="20"/>
          <w:szCs w:val="20"/>
        </w:rPr>
        <w:t>ENTIDADES</w:t>
      </w:r>
    </w:p>
    <w:p w:rsidR="00D16CF3" w:rsidRPr="00525537" w:rsidRDefault="00D16CF3" w:rsidP="00D16CF3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(CI-01/2023</w:t>
      </w:r>
      <w:r w:rsidRPr="00525537">
        <w:rPr>
          <w:rFonts w:ascii="Montserrat ExtraBold" w:hAnsi="Montserrat ExtraBold"/>
          <w:b/>
          <w:sz w:val="20"/>
          <w:szCs w:val="20"/>
        </w:rPr>
        <w:t>)</w:t>
      </w:r>
    </w:p>
    <w:p w:rsidR="00D16CF3" w:rsidRPr="00525537" w:rsidRDefault="00D16CF3" w:rsidP="00D16CF3">
      <w:pPr>
        <w:jc w:val="center"/>
        <w:rPr>
          <w:rFonts w:ascii="Montserrat ExtraBold" w:hAnsi="Montserrat ExtraBold"/>
          <w:b/>
          <w:sz w:val="20"/>
          <w:szCs w:val="20"/>
        </w:rPr>
      </w:pPr>
    </w:p>
    <w:p w:rsidR="00D16CF3" w:rsidRPr="006732C0" w:rsidRDefault="00D16CF3" w:rsidP="00D16CF3">
      <w:pPr>
        <w:pStyle w:val="Vietas"/>
        <w:numPr>
          <w:ilvl w:val="0"/>
          <w:numId w:val="0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6732C0">
        <w:rPr>
          <w:rFonts w:ascii="Montserrat" w:hAnsi="Montserrat"/>
          <w:sz w:val="18"/>
          <w:szCs w:val="18"/>
          <w:lang w:val="es-MX"/>
        </w:rPr>
        <w:t>Antes de proporcionar la información solicitada, lea cuidadosamente cada uno de los rubros que contiene la presente solicitud ya que, en caso de presentarse incompleta, será rechazada.</w:t>
      </w:r>
    </w:p>
    <w:p w:rsidR="00D16CF3" w:rsidRPr="006732C0" w:rsidRDefault="00D16CF3" w:rsidP="00D16CF3">
      <w:pPr>
        <w:pStyle w:val="Vietas"/>
        <w:numPr>
          <w:ilvl w:val="0"/>
          <w:numId w:val="0"/>
        </w:numPr>
        <w:rPr>
          <w:rFonts w:ascii="Montserrat" w:hAnsi="Montserrat"/>
          <w:sz w:val="18"/>
          <w:szCs w:val="18"/>
          <w:lang w:val="es-MX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4"/>
        <w:gridCol w:w="606"/>
        <w:gridCol w:w="173"/>
        <w:gridCol w:w="585"/>
        <w:gridCol w:w="173"/>
        <w:gridCol w:w="887"/>
      </w:tblGrid>
      <w:tr w:rsidR="00D16CF3" w:rsidRPr="006732C0" w:rsidTr="007D37CF">
        <w:trPr>
          <w:trHeight w:val="263"/>
          <w:jc w:val="right"/>
        </w:trPr>
        <w:tc>
          <w:tcPr>
            <w:tcW w:w="3314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rPr>
                <w:rFonts w:ascii="Montserrat" w:hAnsi="Montserrat"/>
                <w:sz w:val="18"/>
                <w:szCs w:val="18"/>
              </w:rPr>
            </w:pPr>
            <w:r w:rsidRPr="006732C0">
              <w:rPr>
                <w:rFonts w:ascii="Montserrat" w:hAnsi="Montserrat"/>
                <w:sz w:val="18"/>
                <w:szCs w:val="18"/>
              </w:rPr>
              <w:t>FECHA DE ELABORACIÓN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" w:type="dxa"/>
            <w:tcBorders>
              <w:left w:val="nil"/>
            </w:tcBorders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3" w:type="dxa"/>
            <w:tcBorders>
              <w:left w:val="nil"/>
            </w:tcBorders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16CF3" w:rsidRPr="006732C0" w:rsidTr="007D37CF">
        <w:trPr>
          <w:trHeight w:val="123"/>
          <w:jc w:val="right"/>
        </w:trPr>
        <w:tc>
          <w:tcPr>
            <w:tcW w:w="3314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732C0">
              <w:rPr>
                <w:rFonts w:ascii="Montserrat" w:hAnsi="Montserrat"/>
                <w:sz w:val="18"/>
                <w:szCs w:val="18"/>
              </w:rPr>
              <w:t>DÍA</w:t>
            </w:r>
          </w:p>
        </w:tc>
        <w:tc>
          <w:tcPr>
            <w:tcW w:w="173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5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732C0">
              <w:rPr>
                <w:rFonts w:ascii="Montserrat" w:hAnsi="Montserrat"/>
                <w:sz w:val="18"/>
                <w:szCs w:val="18"/>
              </w:rPr>
              <w:t>MES</w:t>
            </w:r>
          </w:p>
        </w:tc>
        <w:tc>
          <w:tcPr>
            <w:tcW w:w="173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87" w:type="dxa"/>
            <w:shd w:val="pct90" w:color="FFFFFF" w:fill="auto"/>
          </w:tcPr>
          <w:p w:rsidR="00D16CF3" w:rsidRPr="006732C0" w:rsidRDefault="00D16CF3" w:rsidP="007D37CF">
            <w:pPr>
              <w:spacing w:line="240" w:lineRule="exac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732C0">
              <w:rPr>
                <w:rFonts w:ascii="Montserrat" w:hAnsi="Montserrat"/>
                <w:sz w:val="18"/>
                <w:szCs w:val="18"/>
              </w:rPr>
              <w:t>AÑO</w:t>
            </w:r>
          </w:p>
        </w:tc>
      </w:tr>
    </w:tbl>
    <w:p w:rsidR="00D16CF3" w:rsidRPr="006732C0" w:rsidRDefault="00D16CF3" w:rsidP="00D16CF3">
      <w:pPr>
        <w:jc w:val="center"/>
        <w:rPr>
          <w:rFonts w:ascii="Montserrat" w:hAnsi="Montserrat"/>
          <w:i/>
          <w:iCs/>
          <w:sz w:val="18"/>
          <w:szCs w:val="18"/>
        </w:rPr>
      </w:pPr>
    </w:p>
    <w:tbl>
      <w:tblPr>
        <w:tblW w:w="96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4818"/>
      </w:tblGrid>
      <w:tr w:rsidR="00D16CF3" w:rsidRPr="008C5B1F" w:rsidTr="007D37CF">
        <w:trPr>
          <w:trHeight w:val="280"/>
        </w:trPr>
        <w:tc>
          <w:tcPr>
            <w:tcW w:w="9600" w:type="dxa"/>
            <w:gridSpan w:val="2"/>
            <w:shd w:val="clear" w:color="auto" w:fill="auto"/>
          </w:tcPr>
          <w:p w:rsidR="00D16CF3" w:rsidRPr="00C3391A" w:rsidRDefault="00D16CF3" w:rsidP="007D37CF">
            <w:pPr>
              <w:pStyle w:val="Textoindependiente2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C3391A">
              <w:rPr>
                <w:rFonts w:ascii="Montserrat" w:hAnsi="Montserrat"/>
                <w:b/>
                <w:bCs/>
                <w:sz w:val="16"/>
                <w:szCs w:val="16"/>
              </w:rPr>
              <w:t>NOMBRE DE LA INSTITUCIÓN: Tecnológico Nacional de México /ITS del Occidente del Estado de Hidalgo</w:t>
            </w:r>
          </w:p>
        </w:tc>
      </w:tr>
      <w:tr w:rsidR="00D16CF3" w:rsidRPr="008C5B1F" w:rsidTr="007D37CF">
        <w:trPr>
          <w:trHeight w:val="1304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6732C0">
              <w:rPr>
                <w:rFonts w:ascii="Montserrat" w:hAnsi="Montserrat"/>
                <w:sz w:val="18"/>
                <w:szCs w:val="18"/>
                <w:lang w:val="es-MX"/>
              </w:rPr>
              <w:t xml:space="preserve">Responsable del Proyecto: </w:t>
            </w:r>
          </w:p>
          <w:p w:rsidR="00D16CF3" w:rsidRPr="006732C0" w:rsidRDefault="00D16CF3" w:rsidP="007D37CF">
            <w:pPr>
              <w:pStyle w:val="Textoindependiente2"/>
              <w:jc w:val="right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6732C0">
              <w:rPr>
                <w:rFonts w:ascii="Montserrat" w:hAnsi="Montserrat"/>
                <w:sz w:val="18"/>
                <w:szCs w:val="18"/>
                <w:lang w:val="es-MX"/>
              </w:rPr>
              <w:t>Correo electrónico:</w:t>
            </w:r>
          </w:p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6732C0">
              <w:rPr>
                <w:rFonts w:ascii="Montserrat" w:hAnsi="Montserrat"/>
                <w:sz w:val="18"/>
                <w:szCs w:val="18"/>
                <w:lang w:val="es-MX"/>
              </w:rPr>
              <w:t xml:space="preserve">SNI:  Si (   ) No. de Registro:                 No (    )  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</w:tcPr>
          <w:p w:rsidR="00D16CF3" w:rsidRPr="006732C0" w:rsidRDefault="00D16CF3" w:rsidP="007D37CF">
            <w:pPr>
              <w:pStyle w:val="Textoindependiente2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6732C0">
              <w:rPr>
                <w:rFonts w:ascii="Montserrat" w:hAnsi="Montserrat"/>
                <w:sz w:val="18"/>
                <w:szCs w:val="18"/>
                <w:lang w:val="es-MX"/>
              </w:rPr>
              <w:t>Título del Proyecto</w:t>
            </w:r>
          </w:p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D16CF3" w:rsidRPr="008C5B1F" w:rsidTr="007D37CF">
        <w:trPr>
          <w:trHeight w:val="290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CF3" w:rsidRPr="006732C0" w:rsidRDefault="00D16CF3" w:rsidP="007D37CF">
            <w:pPr>
              <w:pStyle w:val="Textoindependiente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6732C0">
              <w:rPr>
                <w:rFonts w:ascii="Montserrat" w:hAnsi="Montserrat"/>
                <w:sz w:val="18"/>
                <w:szCs w:val="18"/>
                <w:lang w:val="es-MX"/>
              </w:rPr>
              <w:t xml:space="preserve">Tipo de investigación:  Básica   (   )   Aplicada   (   )   Desarrollo Tecnológico   (    )   </w:t>
            </w:r>
          </w:p>
        </w:tc>
      </w:tr>
    </w:tbl>
    <w:p w:rsidR="00D16CF3" w:rsidRPr="008C5B1F" w:rsidRDefault="00D16CF3" w:rsidP="00D16CF3"/>
    <w:p w:rsidR="00D16CF3" w:rsidRPr="008C5B1F" w:rsidRDefault="00D16CF3" w:rsidP="00D16CF3">
      <w:pPr>
        <w:jc w:val="center"/>
        <w:rPr>
          <w:rFonts w:ascii="Verdana" w:hAnsi="Verdana"/>
          <w:b/>
          <w:sz w:val="18"/>
          <w:szCs w:val="18"/>
        </w:rPr>
      </w:pPr>
      <w:r w:rsidRPr="008C5B1F">
        <w:rPr>
          <w:rFonts w:ascii="Verdana" w:hAnsi="Verdana"/>
          <w:b/>
          <w:sz w:val="18"/>
          <w:szCs w:val="18"/>
        </w:rPr>
        <w:t>MODALIDAD DEL PROYECTO</w:t>
      </w:r>
    </w:p>
    <w:p w:rsidR="00D16CF3" w:rsidRPr="008C5B1F" w:rsidRDefault="00D16CF3" w:rsidP="00D16CF3"/>
    <w:tbl>
      <w:tblPr>
        <w:tblW w:w="96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900"/>
        <w:gridCol w:w="1500"/>
        <w:gridCol w:w="1600"/>
        <w:gridCol w:w="800"/>
        <w:gridCol w:w="2400"/>
      </w:tblGrid>
      <w:tr w:rsidR="00D16CF3" w:rsidRPr="008C5B1F" w:rsidTr="007D37CF">
        <w:trPr>
          <w:trHeight w:val="334"/>
        </w:trPr>
        <w:tc>
          <w:tcPr>
            <w:tcW w:w="96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CF3" w:rsidRPr="00F52238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/>
                <w:bCs/>
                <w:sz w:val="17"/>
                <w:szCs w:val="17"/>
              </w:rPr>
              <w:t xml:space="preserve">3.1 Por línea de investigación </w:t>
            </w:r>
          </w:p>
        </w:tc>
      </w:tr>
      <w:tr w:rsidR="00D16CF3" w:rsidRPr="008C5B1F" w:rsidTr="007D37CF">
        <w:trPr>
          <w:trHeight w:val="364"/>
        </w:trPr>
        <w:tc>
          <w:tcPr>
            <w:tcW w:w="48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6CF3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F52238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Licenciatura  (   )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CF3" w:rsidRPr="00F52238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Posgrado (   )</w:t>
            </w:r>
          </w:p>
        </w:tc>
      </w:tr>
      <w:tr w:rsidR="00D16CF3" w:rsidRPr="008C5B1F" w:rsidTr="007D37CF">
        <w:trPr>
          <w:trHeight w:val="568"/>
        </w:trPr>
        <w:tc>
          <w:tcPr>
            <w:tcW w:w="48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Habilitado (   )           PNPC (   )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D16CF3" w:rsidRPr="008C5B1F" w:rsidTr="007D37CF">
        <w:trPr>
          <w:trHeight w:val="712"/>
        </w:trPr>
        <w:tc>
          <w:tcPr>
            <w:tcW w:w="96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Nombre del Programa Educativo en donde se desarrollará el proyecto: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Línea de investigación o de trabajo:</w:t>
            </w:r>
          </w:p>
        </w:tc>
      </w:tr>
      <w:tr w:rsidR="00D16CF3" w:rsidRPr="008C5B1F" w:rsidTr="007D37CF">
        <w:trPr>
          <w:trHeight w:val="315"/>
        </w:trPr>
        <w:tc>
          <w:tcPr>
            <w:tcW w:w="9600" w:type="dxa"/>
            <w:gridSpan w:val="6"/>
            <w:tcBorders>
              <w:bottom w:val="nil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3.2 Investigador en proceso de consolidación</w:t>
            </w:r>
            <w:r w:rsidRPr="008C5B1F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16CF3" w:rsidRPr="008C5B1F" w:rsidTr="007D37CF">
        <w:trPr>
          <w:trHeight w:val="315"/>
        </w:trPr>
        <w:tc>
          <w:tcPr>
            <w:tcW w:w="3300" w:type="dxa"/>
            <w:gridSpan w:val="2"/>
            <w:tcBorders>
              <w:top w:val="nil"/>
            </w:tcBorders>
            <w:shd w:val="clear" w:color="auto" w:fill="auto"/>
          </w:tcPr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No de registro SNI: </w:t>
            </w:r>
          </w:p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Vigencia de nombramiento:</w:t>
            </w:r>
          </w:p>
        </w:tc>
        <w:tc>
          <w:tcPr>
            <w:tcW w:w="3100" w:type="dxa"/>
            <w:gridSpan w:val="2"/>
            <w:tcBorders>
              <w:top w:val="nil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Nombre del Programa Educativo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nil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Línea de investigación o de trabajo</w:t>
            </w:r>
          </w:p>
        </w:tc>
      </w:tr>
      <w:tr w:rsidR="00D16CF3" w:rsidRPr="008C5B1F" w:rsidTr="007D37CF">
        <w:trPr>
          <w:trHeight w:val="624"/>
        </w:trPr>
        <w:tc>
          <w:tcPr>
            <w:tcW w:w="9600" w:type="dxa"/>
            <w:gridSpan w:val="6"/>
            <w:shd w:val="clear" w:color="auto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/>
                <w:bCs/>
                <w:sz w:val="17"/>
                <w:szCs w:val="17"/>
              </w:rPr>
              <w:t>3.3.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Cuerpos académicos en consolidación o consolidado</w:t>
            </w:r>
            <w:r w:rsidRPr="008C5B1F">
              <w:rPr>
                <w:rFonts w:ascii="Verdana" w:hAnsi="Verdana"/>
                <w:b/>
                <w:bCs/>
                <w:sz w:val="17"/>
                <w:szCs w:val="17"/>
              </w:rPr>
              <w:t xml:space="preserve">  </w:t>
            </w:r>
          </w:p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Licenciatura (   )          Posgrado (   )         Habilitado (   )           PNPC (   )</w:t>
            </w:r>
          </w:p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Nombre del cuerpo académico:</w:t>
            </w:r>
          </w:p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Nombre del Programa Educativo en donde se desarrollará el proyecto: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Línea de investigación</w:t>
            </w:r>
            <w:r>
              <w:rPr>
                <w:rFonts w:ascii="Verdana" w:hAnsi="Verdana"/>
                <w:bCs/>
                <w:sz w:val="17"/>
                <w:szCs w:val="17"/>
              </w:rPr>
              <w:t xml:space="preserve"> o de trabajo</w:t>
            </w:r>
            <w:r w:rsidRPr="008C5B1F">
              <w:rPr>
                <w:rFonts w:ascii="Verdana" w:hAnsi="Verdana"/>
                <w:bCs/>
                <w:sz w:val="17"/>
                <w:szCs w:val="17"/>
              </w:rPr>
              <w:t>:</w:t>
            </w:r>
          </w:p>
        </w:tc>
      </w:tr>
      <w:tr w:rsidR="00D16CF3" w:rsidRPr="008C5B1F" w:rsidTr="007D37CF">
        <w:trPr>
          <w:trHeight w:val="308"/>
        </w:trPr>
        <w:tc>
          <w:tcPr>
            <w:tcW w:w="9600" w:type="dxa"/>
            <w:gridSpan w:val="6"/>
            <w:tcBorders>
              <w:bottom w:val="nil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/>
                <w:bCs/>
                <w:sz w:val="17"/>
                <w:szCs w:val="17"/>
              </w:rPr>
              <w:t xml:space="preserve">3.4. Redes de cuerpos académicos </w:t>
            </w:r>
          </w:p>
        </w:tc>
      </w:tr>
      <w:tr w:rsidR="00D16CF3" w:rsidRPr="008C5B1F" w:rsidTr="007D37CF">
        <w:trPr>
          <w:trHeight w:val="307"/>
        </w:trPr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8C5B1F">
                <w:rPr>
                  <w:rFonts w:ascii="Verdana" w:hAnsi="Verdana"/>
                  <w:bCs/>
                  <w:sz w:val="16"/>
                  <w:szCs w:val="16"/>
                </w:rPr>
                <w:t>la Institución</w:t>
              </w:r>
            </w:smartTag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1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3.</w:t>
            </w:r>
          </w:p>
        </w:tc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Nombre del cuerpo académico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Nombre del Programa Educativo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2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3.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Línea de Investigación o </w:t>
            </w:r>
            <w:r w:rsidRPr="008C5B1F">
              <w:rPr>
                <w:rFonts w:ascii="Verdana" w:hAnsi="Verdana"/>
                <w:bCs/>
                <w:sz w:val="17"/>
                <w:szCs w:val="17"/>
              </w:rPr>
              <w:t>de trabajo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1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3.</w:t>
            </w:r>
          </w:p>
        </w:tc>
      </w:tr>
      <w:tr w:rsidR="00D16CF3" w:rsidRPr="008C5B1F" w:rsidTr="007D37CF">
        <w:trPr>
          <w:trHeight w:val="307"/>
        </w:trPr>
        <w:tc>
          <w:tcPr>
            <w:tcW w:w="960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CF3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7242EE">
              <w:rPr>
                <w:rFonts w:ascii="Verdana" w:hAnsi="Verdana"/>
                <w:b/>
                <w:bCs/>
                <w:sz w:val="17"/>
                <w:szCs w:val="17"/>
              </w:rPr>
              <w:t>3.5. Profesores de Licenciatura en proceso de obtención de reconocimiento al perfil deseable PRO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D</w:t>
            </w:r>
            <w:r w:rsidRPr="007242EE">
              <w:rPr>
                <w:rFonts w:ascii="Verdana" w:hAnsi="Verdana"/>
                <w:b/>
                <w:bCs/>
                <w:sz w:val="17"/>
                <w:szCs w:val="17"/>
              </w:rPr>
              <w:t>EP</w:t>
            </w:r>
          </w:p>
          <w:p w:rsidR="00D16CF3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Grado del Profesor: Maestría (   )   Doctorado (   )</w:t>
            </w:r>
          </w:p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Nombre del Programa Educativo </w:t>
            </w:r>
            <w:r w:rsidRPr="008C5B1F">
              <w:rPr>
                <w:rFonts w:ascii="Verdana" w:hAnsi="Verdana"/>
                <w:bCs/>
                <w:sz w:val="17"/>
                <w:szCs w:val="17"/>
              </w:rPr>
              <w:t>en donde se desarrollará el proyecto:</w:t>
            </w:r>
          </w:p>
          <w:p w:rsidR="00D16CF3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</w:tc>
      </w:tr>
      <w:tr w:rsidR="00D16CF3" w:rsidRPr="008C5B1F" w:rsidTr="007D37CF">
        <w:trPr>
          <w:trHeight w:val="615"/>
        </w:trPr>
        <w:tc>
          <w:tcPr>
            <w:tcW w:w="96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lastRenderedPageBreak/>
              <w:t>Fecha propuesta de inicio: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Duración del proyecto (en meses):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/>
                <w:bCs/>
                <w:sz w:val="17"/>
                <w:szCs w:val="17"/>
              </w:rPr>
              <w:t>Nota: La fecha de inicio y término del proyecto se establecerá a partir de la primera asignación del recurso.</w:t>
            </w:r>
          </w:p>
        </w:tc>
      </w:tr>
    </w:tbl>
    <w:p w:rsidR="00D16CF3" w:rsidRDefault="00D16CF3" w:rsidP="00D16CF3">
      <w:pPr>
        <w:jc w:val="center"/>
        <w:rPr>
          <w:rFonts w:ascii="Tahoma" w:hAnsi="Tahoma" w:cs="Tahoma"/>
          <w:b/>
          <w:bCs/>
        </w:rPr>
      </w:pPr>
    </w:p>
    <w:p w:rsidR="00D16CF3" w:rsidRPr="00F0032F" w:rsidRDefault="00D16CF3" w:rsidP="00D16CF3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F0032F">
        <w:rPr>
          <w:rFonts w:ascii="Verdana" w:hAnsi="Verdana" w:cs="Tahoma"/>
          <w:b/>
          <w:bCs/>
          <w:sz w:val="18"/>
          <w:szCs w:val="18"/>
        </w:rPr>
        <w:t>Especifique el área</w:t>
      </w:r>
      <w:r>
        <w:rPr>
          <w:rFonts w:ascii="Verdana" w:hAnsi="Verdana" w:cs="Tahoma"/>
          <w:b/>
          <w:bCs/>
          <w:sz w:val="18"/>
          <w:szCs w:val="18"/>
        </w:rPr>
        <w:t xml:space="preserve"> (marque sólo una)</w:t>
      </w:r>
    </w:p>
    <w:p w:rsidR="00D16CF3" w:rsidRPr="00E72C8D" w:rsidRDefault="00D16CF3" w:rsidP="00D16CF3">
      <w:pPr>
        <w:jc w:val="center"/>
        <w:rPr>
          <w:rFonts w:ascii="Verdana" w:hAnsi="Verdan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2"/>
        <w:gridCol w:w="3190"/>
        <w:gridCol w:w="1630"/>
      </w:tblGrid>
      <w:tr w:rsidR="00D16CF3" w:rsidRPr="008C5B1F" w:rsidTr="007D37CF">
        <w:trPr>
          <w:trHeight w:val="404"/>
        </w:trPr>
        <w:tc>
          <w:tcPr>
            <w:tcW w:w="2764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Ciencias Químicas</w:t>
            </w:r>
          </w:p>
        </w:tc>
        <w:tc>
          <w:tcPr>
            <w:tcW w:w="1842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  <w:tc>
          <w:tcPr>
            <w:tcW w:w="319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Ingeniería Industrial, Administrativa y Desarrollo Regional</w:t>
            </w:r>
          </w:p>
        </w:tc>
        <w:tc>
          <w:tcPr>
            <w:tcW w:w="163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)</w:t>
            </w:r>
          </w:p>
        </w:tc>
      </w:tr>
      <w:tr w:rsidR="00D16CF3" w:rsidRPr="008C5B1F" w:rsidTr="007D37CF">
        <w:trPr>
          <w:trHeight w:val="410"/>
        </w:trPr>
        <w:tc>
          <w:tcPr>
            <w:tcW w:w="2764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Ciencias Biológicas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1842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  <w:tc>
          <w:tcPr>
            <w:tcW w:w="319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Ciencias de la Educación</w:t>
            </w:r>
          </w:p>
        </w:tc>
        <w:tc>
          <w:tcPr>
            <w:tcW w:w="163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)</w:t>
            </w:r>
          </w:p>
        </w:tc>
      </w:tr>
      <w:tr w:rsidR="00D16CF3" w:rsidRPr="008C5B1F" w:rsidTr="007D37CF">
        <w:trPr>
          <w:trHeight w:val="473"/>
        </w:trPr>
        <w:tc>
          <w:tcPr>
            <w:tcW w:w="2764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 xml:space="preserve">Ciencias de </w:t>
            </w:r>
            <w:smartTag w:uri="urn:schemas-microsoft-com:office:smarttags" w:element="PersonName">
              <w:smartTagPr>
                <w:attr w:name="ProductID" w:val="la Tierra"/>
              </w:smartTagPr>
              <w:r w:rsidRPr="008C5B1F">
                <w:rPr>
                  <w:rFonts w:ascii="Verdana" w:hAnsi="Verdana"/>
                  <w:bCs/>
                  <w:sz w:val="17"/>
                  <w:szCs w:val="17"/>
                </w:rPr>
                <w:t>la Tierra</w:t>
              </w:r>
            </w:smartTag>
            <w:r w:rsidRPr="008C5B1F">
              <w:rPr>
                <w:rFonts w:ascii="Verdana" w:hAnsi="Verdana"/>
                <w:bCs/>
                <w:sz w:val="17"/>
                <w:szCs w:val="17"/>
              </w:rPr>
              <w:t xml:space="preserve"> y del Medio Ambiente</w:t>
            </w:r>
          </w:p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1842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  <w:tc>
          <w:tcPr>
            <w:tcW w:w="319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Ciencias del Mar</w:t>
            </w:r>
          </w:p>
        </w:tc>
        <w:tc>
          <w:tcPr>
            <w:tcW w:w="163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)</w:t>
            </w:r>
          </w:p>
        </w:tc>
      </w:tr>
      <w:tr w:rsidR="00D16CF3" w:rsidRPr="008C5B1F" w:rsidTr="007D37CF">
        <w:tc>
          <w:tcPr>
            <w:tcW w:w="2764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Ingeniería Eléctrica, Electrónica</w:t>
            </w:r>
          </w:p>
        </w:tc>
        <w:tc>
          <w:tcPr>
            <w:tcW w:w="1842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  <w:tc>
          <w:tcPr>
            <w:tcW w:w="319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Ciencias Agrícolas y Forestales</w:t>
            </w:r>
          </w:p>
        </w:tc>
        <w:tc>
          <w:tcPr>
            <w:tcW w:w="163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)</w:t>
            </w:r>
          </w:p>
        </w:tc>
      </w:tr>
      <w:tr w:rsidR="00D16CF3" w:rsidRPr="008C5B1F" w:rsidTr="007D37CF">
        <w:tc>
          <w:tcPr>
            <w:tcW w:w="2764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Ingeniería Química, Bioquímica, Alimentos, Biotecnología</w:t>
            </w:r>
          </w:p>
        </w:tc>
        <w:tc>
          <w:tcPr>
            <w:tcW w:w="1842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  <w:tc>
          <w:tcPr>
            <w:tcW w:w="319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Ingeniería Mecánica, Mecatrónica</w:t>
            </w:r>
          </w:p>
        </w:tc>
        <w:tc>
          <w:tcPr>
            <w:tcW w:w="163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</w:tr>
      <w:tr w:rsidR="00D16CF3" w:rsidRPr="008C5B1F" w:rsidTr="007D37CF">
        <w:tc>
          <w:tcPr>
            <w:tcW w:w="2764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Ciencias de los Materiales, Polímeros</w:t>
            </w:r>
          </w:p>
        </w:tc>
        <w:tc>
          <w:tcPr>
            <w:tcW w:w="1842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  <w:tc>
          <w:tcPr>
            <w:tcW w:w="319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Ciencias de la Computación, Sistemas Computacionales, Informática</w:t>
            </w:r>
          </w:p>
        </w:tc>
        <w:tc>
          <w:tcPr>
            <w:tcW w:w="1630" w:type="dxa"/>
            <w:shd w:val="pct90" w:color="FFFFFF" w:fill="auto"/>
          </w:tcPr>
          <w:p w:rsidR="00D16CF3" w:rsidRPr="008C5B1F" w:rsidRDefault="00D16CF3" w:rsidP="007D37CF">
            <w:pPr>
              <w:pStyle w:val="Textoindependiente2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8C5B1F">
              <w:rPr>
                <w:rFonts w:ascii="Verdana" w:hAnsi="Verdana"/>
                <w:bCs/>
                <w:sz w:val="17"/>
                <w:szCs w:val="17"/>
              </w:rPr>
              <w:t>(      )</w:t>
            </w:r>
          </w:p>
        </w:tc>
      </w:tr>
    </w:tbl>
    <w:p w:rsidR="00D16CF3" w:rsidRDefault="00D16CF3" w:rsidP="00D16CF3">
      <w:pPr>
        <w:jc w:val="center"/>
        <w:rPr>
          <w:rFonts w:ascii="Tahoma" w:hAnsi="Tahoma" w:cs="Tahoma"/>
          <w:b/>
          <w:bCs/>
        </w:rPr>
      </w:pPr>
    </w:p>
    <w:p w:rsidR="00D16CF3" w:rsidRPr="00F0032F" w:rsidRDefault="00D16CF3" w:rsidP="00D16CF3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F0032F">
        <w:rPr>
          <w:rFonts w:ascii="Verdana" w:hAnsi="Verdana" w:cs="Tahoma"/>
          <w:b/>
          <w:bCs/>
          <w:sz w:val="18"/>
          <w:szCs w:val="18"/>
        </w:rPr>
        <w:t>Profesores Colaboradores en el proyecto</w:t>
      </w:r>
      <w:r>
        <w:rPr>
          <w:rFonts w:ascii="Verdana" w:hAnsi="Verdana" w:cs="Tahoma"/>
          <w:b/>
          <w:bCs/>
          <w:sz w:val="18"/>
          <w:szCs w:val="18"/>
        </w:rPr>
        <w:t xml:space="preserve"> </w:t>
      </w:r>
    </w:p>
    <w:p w:rsidR="00D16CF3" w:rsidRPr="00E72C8D" w:rsidRDefault="00D16CF3" w:rsidP="00D16CF3">
      <w:pPr>
        <w:jc w:val="center"/>
        <w:rPr>
          <w:rFonts w:ascii="Verdana" w:hAnsi="Verdana" w:cs="Tahoma"/>
          <w:b/>
          <w:bCs/>
        </w:rPr>
      </w:pPr>
    </w:p>
    <w:tbl>
      <w:tblPr>
        <w:tblW w:w="958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504"/>
        <w:gridCol w:w="492"/>
        <w:gridCol w:w="584"/>
        <w:gridCol w:w="1841"/>
        <w:gridCol w:w="644"/>
        <w:gridCol w:w="613"/>
        <w:gridCol w:w="2045"/>
      </w:tblGrid>
      <w:tr w:rsidR="00D16CF3" w:rsidRPr="00F0032F" w:rsidTr="007D37CF">
        <w:trPr>
          <w:trHeight w:val="240"/>
        </w:trPr>
        <w:tc>
          <w:tcPr>
            <w:tcW w:w="1862" w:type="dxa"/>
            <w:vMerge w:val="restart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504" w:type="dxa"/>
            <w:vMerge w:val="restart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1076" w:type="dxa"/>
            <w:gridSpan w:val="2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Profesor TC</w:t>
            </w:r>
          </w:p>
        </w:tc>
        <w:tc>
          <w:tcPr>
            <w:tcW w:w="1841" w:type="dxa"/>
            <w:vMerge w:val="restart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Correo electrónico</w:t>
            </w:r>
          </w:p>
        </w:tc>
        <w:tc>
          <w:tcPr>
            <w:tcW w:w="1257" w:type="dxa"/>
            <w:gridSpan w:val="2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Perfil PROMEP</w:t>
            </w:r>
          </w:p>
        </w:tc>
        <w:tc>
          <w:tcPr>
            <w:tcW w:w="2045" w:type="dxa"/>
            <w:vMerge w:val="restart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ivel SNI/No. CVU</w:t>
            </w:r>
          </w:p>
        </w:tc>
      </w:tr>
      <w:tr w:rsidR="00D16CF3" w:rsidRPr="00F0032F" w:rsidTr="007D37CF">
        <w:trPr>
          <w:trHeight w:val="240"/>
        </w:trPr>
        <w:tc>
          <w:tcPr>
            <w:tcW w:w="1862" w:type="dxa"/>
            <w:vMerge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84" w:type="dxa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0032F">
              <w:rPr>
                <w:rFonts w:ascii="Verdana" w:hAnsi="Verdana" w:cs="Tahoma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841" w:type="dxa"/>
            <w:vMerge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613" w:type="dxa"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045" w:type="dxa"/>
            <w:vMerge/>
            <w:shd w:val="clear" w:color="auto" w:fill="E0E0E0"/>
          </w:tcPr>
          <w:p w:rsidR="00D16CF3" w:rsidRPr="00F0032F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  <w:tr w:rsidR="00D16CF3" w:rsidRPr="00F0032F" w:rsidTr="007D37CF">
        <w:tc>
          <w:tcPr>
            <w:tcW w:w="1862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2045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  <w:tr w:rsidR="00D16CF3" w:rsidRPr="00F0032F" w:rsidTr="007D37CF">
        <w:tc>
          <w:tcPr>
            <w:tcW w:w="1862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2045" w:type="dxa"/>
          </w:tcPr>
          <w:p w:rsidR="00D16CF3" w:rsidRPr="00F0032F" w:rsidRDefault="00D16CF3" w:rsidP="007D37CF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</w:tbl>
    <w:p w:rsidR="00D16CF3" w:rsidRPr="00E72C8D" w:rsidRDefault="00D16CF3" w:rsidP="00D16CF3">
      <w:pPr>
        <w:jc w:val="center"/>
        <w:rPr>
          <w:rFonts w:ascii="Verdana" w:hAnsi="Verdana" w:cs="Tahoma"/>
          <w:b/>
          <w:bCs/>
        </w:rPr>
      </w:pPr>
    </w:p>
    <w:p w:rsidR="00D16CF3" w:rsidRPr="00EA4338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Nota: Para </w:t>
      </w:r>
      <w:r w:rsidRPr="00EA4338">
        <w:rPr>
          <w:rFonts w:ascii="Verdana" w:hAnsi="Verdana" w:cs="Tahoma"/>
          <w:b/>
          <w:bCs/>
          <w:sz w:val="18"/>
          <w:szCs w:val="18"/>
        </w:rPr>
        <w:t xml:space="preserve">proyectos de Redes de Cuerpos Académicos, agregar una columna indicando </w:t>
      </w:r>
      <w:smartTag w:uri="urn:schemas-microsoft-com:office:smarttags" w:element="PersonName">
        <w:smartTagPr>
          <w:attr w:name="ProductID" w:val="la Institución"/>
        </w:smartTagPr>
        <w:r>
          <w:rPr>
            <w:rFonts w:ascii="Verdana" w:hAnsi="Verdana" w:cs="Tahoma"/>
            <w:b/>
            <w:bCs/>
            <w:sz w:val="18"/>
            <w:szCs w:val="18"/>
          </w:rPr>
          <w:t>la Institución</w:t>
        </w:r>
      </w:smartTag>
      <w:r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EA4338">
        <w:rPr>
          <w:rFonts w:ascii="Verdana" w:hAnsi="Verdana" w:cs="Tahoma"/>
          <w:b/>
          <w:bCs/>
          <w:sz w:val="18"/>
          <w:szCs w:val="18"/>
        </w:rPr>
        <w:t>de adscripción.</w:t>
      </w:r>
    </w:p>
    <w:p w:rsidR="00D16CF3" w:rsidRPr="00E72C8D" w:rsidRDefault="00D16CF3" w:rsidP="00D16CF3">
      <w:pPr>
        <w:rPr>
          <w:rFonts w:ascii="Verdana" w:hAnsi="Verdana" w:cs="Tahoma"/>
          <w:b/>
          <w:bCs/>
        </w:rPr>
      </w:pPr>
    </w:p>
    <w:tbl>
      <w:tblPr>
        <w:tblW w:w="972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D16CF3" w:rsidRPr="00EA4338" w:rsidTr="007D37CF">
        <w:tc>
          <w:tcPr>
            <w:tcW w:w="9726" w:type="dxa"/>
            <w:shd w:val="clear" w:color="auto" w:fill="E0E0E0"/>
          </w:tcPr>
          <w:p w:rsidR="00D16CF3" w:rsidRPr="00EA4338" w:rsidRDefault="00D16CF3" w:rsidP="007D37C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EA4338">
              <w:rPr>
                <w:rFonts w:ascii="Verdana" w:hAnsi="Verdana" w:cs="Tahoma"/>
                <w:b/>
                <w:bCs/>
                <w:sz w:val="18"/>
                <w:szCs w:val="18"/>
              </w:rPr>
              <w:t>OBJETIVOS DEL PROYECTO</w:t>
            </w:r>
          </w:p>
        </w:tc>
      </w:tr>
      <w:tr w:rsidR="00D16CF3" w:rsidRPr="008C5B1F" w:rsidTr="007D37CF">
        <w:tc>
          <w:tcPr>
            <w:tcW w:w="9726" w:type="dxa"/>
          </w:tcPr>
          <w:p w:rsidR="00D16CF3" w:rsidRPr="008C5B1F" w:rsidRDefault="00D16CF3" w:rsidP="007D37CF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C5B1F">
              <w:rPr>
                <w:rFonts w:ascii="Verdana" w:hAnsi="Verdana" w:cs="Tahoma"/>
                <w:bCs/>
                <w:sz w:val="18"/>
                <w:szCs w:val="18"/>
              </w:rPr>
              <w:t>GENERAL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(qué, cómo y para qué)</w:t>
            </w:r>
          </w:p>
          <w:p w:rsidR="00D16CF3" w:rsidRPr="008C5B1F" w:rsidRDefault="00D16CF3" w:rsidP="007D37CF">
            <w:pPr>
              <w:ind w:left="720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  <w:tr w:rsidR="00D16CF3" w:rsidRPr="008C5B1F" w:rsidTr="007D37CF">
        <w:tc>
          <w:tcPr>
            <w:tcW w:w="9726" w:type="dxa"/>
          </w:tcPr>
          <w:p w:rsidR="00D16CF3" w:rsidRPr="008C5B1F" w:rsidRDefault="00D16CF3" w:rsidP="007D37CF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C5B1F">
              <w:rPr>
                <w:rFonts w:ascii="Verdana" w:hAnsi="Verdana" w:cs="Tahoma"/>
                <w:bCs/>
                <w:sz w:val="18"/>
                <w:szCs w:val="18"/>
              </w:rPr>
              <w:t>ESPECÍFICOS</w:t>
            </w:r>
          </w:p>
          <w:p w:rsidR="00D16CF3" w:rsidRPr="008C5B1F" w:rsidRDefault="00D16CF3" w:rsidP="007D37CF">
            <w:pPr>
              <w:ind w:left="360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</w:tbl>
    <w:p w:rsidR="00D16CF3" w:rsidRDefault="00D16CF3" w:rsidP="00D16CF3">
      <w:pPr>
        <w:jc w:val="center"/>
        <w:rPr>
          <w:rFonts w:ascii="Tahoma" w:hAnsi="Tahoma" w:cs="Tahoma"/>
          <w:b/>
          <w:bCs/>
        </w:rPr>
      </w:pPr>
    </w:p>
    <w:tbl>
      <w:tblPr>
        <w:tblW w:w="969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4916"/>
      </w:tblGrid>
      <w:tr w:rsidR="00D16CF3" w:rsidRPr="00525621" w:rsidTr="007D37CF">
        <w:trPr>
          <w:trHeight w:val="427"/>
        </w:trPr>
        <w:tc>
          <w:tcPr>
            <w:tcW w:w="9698" w:type="dxa"/>
            <w:gridSpan w:val="2"/>
            <w:shd w:val="clear" w:color="auto" w:fill="E0E0E0"/>
          </w:tcPr>
          <w:p w:rsidR="00D16CF3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TOS ENTREGABLES</w:t>
            </w:r>
          </w:p>
        </w:tc>
      </w:tr>
      <w:tr w:rsidR="00D16CF3" w:rsidRPr="00525621" w:rsidTr="007D37CF">
        <w:trPr>
          <w:trHeight w:val="427"/>
        </w:trPr>
        <w:tc>
          <w:tcPr>
            <w:tcW w:w="4782" w:type="dxa"/>
            <w:shd w:val="clear" w:color="auto" w:fill="E0E0E0"/>
          </w:tcPr>
          <w:p w:rsidR="00D16CF3" w:rsidRPr="00E0067B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ntribución en la formación de recursos h</w:t>
            </w:r>
            <w:r w:rsidRPr="00E0067B">
              <w:rPr>
                <w:rFonts w:ascii="Verdana" w:hAnsi="Verdana"/>
                <w:b/>
                <w:bCs/>
                <w:sz w:val="16"/>
                <w:szCs w:val="16"/>
              </w:rPr>
              <w:t>umanos</w:t>
            </w:r>
          </w:p>
          <w:p w:rsidR="00D16CF3" w:rsidRPr="00525621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Especificar si se titularán o estarán en proceso de tesis</w:t>
            </w:r>
          </w:p>
        </w:tc>
        <w:tc>
          <w:tcPr>
            <w:tcW w:w="4916" w:type="dxa"/>
            <w:shd w:val="clear" w:color="auto" w:fill="E0E0E0"/>
          </w:tcPr>
          <w:p w:rsidR="00D16CF3" w:rsidRPr="00E0067B" w:rsidRDefault="00D16CF3" w:rsidP="007D37CF">
            <w:pPr>
              <w:pStyle w:val="Textoindependiente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Productividad académica</w:t>
            </w:r>
          </w:p>
        </w:tc>
      </w:tr>
      <w:tr w:rsidR="00D16CF3" w:rsidRPr="008C5B1F" w:rsidTr="007D37CF">
        <w:trPr>
          <w:trHeight w:val="370"/>
        </w:trPr>
        <w:tc>
          <w:tcPr>
            <w:tcW w:w="4782" w:type="dxa"/>
            <w:shd w:val="clear" w:color="auto" w:fill="auto"/>
          </w:tcPr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Licenciatura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Maestría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Doctorado:</w:t>
            </w: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Incorporación</w:t>
            </w:r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 de alumnos de licenciatura al proyecto: 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studiantes en actividades complementarias</w:t>
            </w: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studiantes</w:t>
            </w:r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 residentes:</w:t>
            </w: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studiantes en servicio social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Estudiantes en Verano de Investigación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TecNM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4916" w:type="dxa"/>
            <w:shd w:val="clear" w:color="auto" w:fill="auto"/>
          </w:tcPr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lastRenderedPageBreak/>
              <w:t>Artículos científicos en revistas indizadas enviados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Artículos científicos en revistas arbitradas enviados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Artículos de divulgación enviados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lastRenderedPageBreak/>
              <w:t>Artículos en memorias en congreso enviados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Memorias en extenso en congresos: 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Capítulos de libros enviados para revisión: 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Libros enviados para revisión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Libros editados y publicados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Prototipos enviados para registro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Patentes enviadas para registro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 xml:space="preserve">Paquetes tecnológicos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enviados para </w:t>
            </w:r>
            <w:r w:rsidRPr="008C5B1F">
              <w:rPr>
                <w:rFonts w:ascii="Verdana" w:hAnsi="Verdana"/>
                <w:bCs/>
                <w:sz w:val="16"/>
                <w:szCs w:val="16"/>
              </w:rPr>
              <w:t>registr</w:t>
            </w:r>
            <w:r>
              <w:rPr>
                <w:rFonts w:ascii="Verdana" w:hAnsi="Verdana"/>
                <w:bCs/>
                <w:sz w:val="16"/>
                <w:szCs w:val="16"/>
              </w:rPr>
              <w:t>o</w:t>
            </w:r>
            <w:r w:rsidRPr="008C5B1F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D16CF3" w:rsidRPr="008C5B1F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C5B1F">
              <w:rPr>
                <w:rFonts w:ascii="Verdana" w:hAnsi="Verdana"/>
                <w:bCs/>
                <w:sz w:val="16"/>
                <w:szCs w:val="16"/>
              </w:rPr>
              <w:t>Otros (especifique):</w:t>
            </w:r>
          </w:p>
        </w:tc>
      </w:tr>
    </w:tbl>
    <w:p w:rsidR="00D16CF3" w:rsidRPr="00E72C8D" w:rsidRDefault="00D16CF3" w:rsidP="00D16CF3">
      <w:pPr>
        <w:tabs>
          <w:tab w:val="left" w:pos="5760"/>
        </w:tabs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 xml:space="preserve">PROGRAMA DE </w:t>
      </w:r>
      <w:r w:rsidRPr="00E72C8D">
        <w:rPr>
          <w:rFonts w:ascii="Verdana" w:hAnsi="Verdana" w:cs="Arial"/>
          <w:b/>
          <w:bCs/>
        </w:rPr>
        <w:t>ACTIVIDADES</w:t>
      </w:r>
    </w:p>
    <w:p w:rsidR="00D16CF3" w:rsidRPr="00E72C8D" w:rsidRDefault="00D16CF3" w:rsidP="00D16CF3">
      <w:pPr>
        <w:jc w:val="center"/>
        <w:rPr>
          <w:rFonts w:ascii="Verdana" w:hAnsi="Verdana" w:cs="Tahoma"/>
          <w:bCs/>
        </w:rPr>
      </w:pPr>
    </w:p>
    <w:tbl>
      <w:tblPr>
        <w:tblpPr w:leftFromText="141" w:rightFromText="141" w:vertAnchor="text" w:horzAnchor="margin" w:tblpX="-459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268"/>
        <w:gridCol w:w="1276"/>
        <w:gridCol w:w="1513"/>
        <w:gridCol w:w="1134"/>
        <w:gridCol w:w="1776"/>
      </w:tblGrid>
      <w:tr w:rsidR="00D16CF3" w:rsidRPr="00E72C8D" w:rsidTr="007D37CF">
        <w:tc>
          <w:tcPr>
            <w:tcW w:w="534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No.</w:t>
            </w:r>
          </w:p>
        </w:tc>
        <w:tc>
          <w:tcPr>
            <w:tcW w:w="1417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Nombre del Responsable de la actividad</w:t>
            </w:r>
          </w:p>
        </w:tc>
        <w:tc>
          <w:tcPr>
            <w:tcW w:w="2268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Actividad</w:t>
            </w:r>
          </w:p>
        </w:tc>
        <w:tc>
          <w:tcPr>
            <w:tcW w:w="1276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Periodo de realización</w:t>
            </w:r>
          </w:p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Indicar mes(es)</w:t>
            </w:r>
          </w:p>
        </w:tc>
        <w:tc>
          <w:tcPr>
            <w:tcW w:w="1513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Resultados entregables de la actividad</w:t>
            </w:r>
          </w:p>
        </w:tc>
        <w:tc>
          <w:tcPr>
            <w:tcW w:w="1134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Monto</w:t>
            </w:r>
          </w:p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Solicitado</w:t>
            </w:r>
          </w:p>
        </w:tc>
        <w:tc>
          <w:tcPr>
            <w:tcW w:w="1776" w:type="dxa"/>
            <w:shd w:val="clear" w:color="auto" w:fill="E0E0E0"/>
          </w:tcPr>
          <w:p w:rsidR="00D16CF3" w:rsidRPr="00906F79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06F79">
              <w:rPr>
                <w:rFonts w:ascii="Verdana" w:hAnsi="Verdana" w:cs="Tahoma"/>
                <w:b/>
                <w:sz w:val="16"/>
                <w:szCs w:val="16"/>
              </w:rPr>
              <w:t>Descripción de los bienes</w:t>
            </w: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534" w:type="dxa"/>
          </w:tcPr>
          <w:p w:rsidR="00D16CF3" w:rsidRPr="00A46F6D" w:rsidRDefault="00D16CF3" w:rsidP="007D37CF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3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6" w:type="dxa"/>
          </w:tcPr>
          <w:p w:rsidR="00D16CF3" w:rsidRPr="00A46F6D" w:rsidRDefault="00D16CF3" w:rsidP="007D37CF">
            <w:pPr>
              <w:spacing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jc w:val="center"/>
        <w:rPr>
          <w:rFonts w:ascii="Tahoma" w:hAnsi="Tahoma" w:cs="Tahoma"/>
          <w:bCs/>
        </w:rPr>
      </w:pPr>
    </w:p>
    <w:p w:rsidR="00D16CF3" w:rsidRPr="00E16863" w:rsidRDefault="00D16CF3" w:rsidP="00D16CF3">
      <w:pPr>
        <w:tabs>
          <w:tab w:val="left" w:pos="5760"/>
        </w:tabs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ROGRAMA</w:t>
      </w:r>
      <w:r w:rsidRPr="00E72C8D">
        <w:rPr>
          <w:rFonts w:ascii="Verdana" w:hAnsi="Verdana" w:cs="Arial"/>
          <w:b/>
          <w:bCs/>
        </w:rPr>
        <w:t xml:space="preserve"> DE PAGOS DE L</w:t>
      </w:r>
      <w:r>
        <w:rPr>
          <w:rFonts w:ascii="Verdana" w:hAnsi="Verdana" w:cs="Arial"/>
          <w:b/>
          <w:bCs/>
        </w:rPr>
        <w:t>AS APORTACIONES ECONÓMICA</w:t>
      </w:r>
      <w:r w:rsidRPr="00E72C8D">
        <w:rPr>
          <w:rFonts w:ascii="Verdana" w:hAnsi="Verdana" w:cs="Arial"/>
          <w:b/>
          <w:bCs/>
        </w:rPr>
        <w:t>S</w:t>
      </w:r>
    </w:p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spacing w:line="240" w:lineRule="exact"/>
        <w:jc w:val="center"/>
        <w:rPr>
          <w:rFonts w:ascii="Verdana" w:hAnsi="Verdana" w:cs="Tahoma"/>
          <w:b/>
          <w:sz w:val="18"/>
          <w:szCs w:val="18"/>
        </w:rPr>
      </w:pPr>
      <w:r w:rsidRPr="00E72C8D">
        <w:rPr>
          <w:rFonts w:ascii="Verdana" w:hAnsi="Verdana" w:cs="Tahoma"/>
          <w:b/>
          <w:sz w:val="18"/>
          <w:szCs w:val="18"/>
        </w:rPr>
        <w:t>CONCENTRADO DEL PRESUPUESTO SOLICITADO</w:t>
      </w:r>
    </w:p>
    <w:p w:rsidR="00D16CF3" w:rsidRDefault="00D16CF3" w:rsidP="00D16CF3">
      <w:pPr>
        <w:rPr>
          <w:rFonts w:ascii="Montserrat" w:hAnsi="Montserrat" w:cs="Tahoma"/>
          <w:bCs/>
          <w:sz w:val="18"/>
          <w:szCs w:val="18"/>
        </w:rPr>
      </w:pPr>
      <w:r w:rsidRPr="00E16863">
        <w:rPr>
          <w:rFonts w:ascii="Montserrat" w:hAnsi="Montserrat" w:cs="Tahoma"/>
          <w:bCs/>
          <w:sz w:val="18"/>
          <w:szCs w:val="18"/>
        </w:rPr>
        <w:t>La empresa/institución aporta</w:t>
      </w:r>
      <w:r>
        <w:rPr>
          <w:rFonts w:ascii="Montserrat" w:hAnsi="Montserrat" w:cs="Tahoma"/>
          <w:bCs/>
          <w:sz w:val="18"/>
          <w:szCs w:val="18"/>
        </w:rPr>
        <w:t xml:space="preserve"> Materiales y Suministros, Estudios Externos, en especie, etc.</w:t>
      </w:r>
    </w:p>
    <w:p w:rsidR="00D16CF3" w:rsidRPr="00E16863" w:rsidRDefault="00D16CF3" w:rsidP="00D16CF3">
      <w:pPr>
        <w:rPr>
          <w:rFonts w:ascii="Montserrat" w:hAnsi="Montserrat" w:cs="Tahoma"/>
          <w:bCs/>
          <w:sz w:val="18"/>
          <w:szCs w:val="18"/>
        </w:rPr>
      </w:pPr>
      <w:r>
        <w:rPr>
          <w:rFonts w:ascii="Montserrat" w:hAnsi="Montserrat" w:cs="Tahoma"/>
          <w:bCs/>
          <w:sz w:val="18"/>
          <w:szCs w:val="18"/>
        </w:rPr>
        <w:t>El ITSOEH aporta Horas de investigación, Uso de laboratorios, equipos, etc.</w:t>
      </w:r>
    </w:p>
    <w:p w:rsidR="00D16CF3" w:rsidRPr="00E72C8D" w:rsidRDefault="00D16CF3" w:rsidP="00D16CF3">
      <w:pPr>
        <w:spacing w:line="240" w:lineRule="exact"/>
        <w:rPr>
          <w:rFonts w:ascii="Verdana" w:hAnsi="Verdana" w:cs="Tahoma"/>
          <w:b/>
          <w:sz w:val="18"/>
          <w:szCs w:val="18"/>
        </w:rPr>
      </w:pPr>
    </w:p>
    <w:p w:rsidR="00D16CF3" w:rsidRPr="00E72C8D" w:rsidRDefault="00D16CF3" w:rsidP="00D16CF3">
      <w:pPr>
        <w:spacing w:line="240" w:lineRule="exact"/>
        <w:ind w:left="284" w:hanging="284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8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410"/>
        <w:gridCol w:w="2126"/>
        <w:gridCol w:w="1134"/>
      </w:tblGrid>
      <w:tr w:rsidR="00D16CF3" w:rsidRPr="00E72C8D" w:rsidTr="007D37CF">
        <w:trPr>
          <w:jc w:val="center"/>
        </w:trPr>
        <w:tc>
          <w:tcPr>
            <w:tcW w:w="2544" w:type="dxa"/>
            <w:shd w:val="clear" w:color="auto" w:fill="E0E0E0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oncepto*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D16CF3" w:rsidRPr="00E72C8D" w:rsidRDefault="00D16CF3" w:rsidP="007D37C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72C8D">
              <w:rPr>
                <w:rFonts w:ascii="Verdana" w:hAnsi="Verdana" w:cs="Tahoma"/>
                <w:b/>
                <w:sz w:val="18"/>
                <w:szCs w:val="18"/>
              </w:rPr>
              <w:t xml:space="preserve">Monto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a </w:t>
            </w:r>
            <w:r w:rsidRPr="00E72C8D">
              <w:rPr>
                <w:rFonts w:ascii="Verdana" w:hAnsi="Verdana" w:cs="Tahoma"/>
                <w:b/>
                <w:sz w:val="18"/>
                <w:szCs w:val="18"/>
              </w:rPr>
              <w:t>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torgar</w:t>
            </w:r>
            <w:r w:rsidRPr="00E72C8D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por la empresa/institución 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D16CF3" w:rsidRPr="00E72C8D" w:rsidRDefault="00D16CF3" w:rsidP="007D37C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Monto de participación</w:t>
            </w:r>
            <w:r w:rsidRPr="00E72C8D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Pr="00E72C8D">
              <w:rPr>
                <w:rFonts w:ascii="Verdana" w:hAnsi="Verdana" w:cs="Tahoma"/>
                <w:b/>
                <w:sz w:val="18"/>
                <w:szCs w:val="18"/>
              </w:rPr>
              <w:t xml:space="preserve">el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ITSOEH</w:t>
            </w:r>
          </w:p>
        </w:tc>
        <w:tc>
          <w:tcPr>
            <w:tcW w:w="1134" w:type="dxa"/>
            <w:shd w:val="clear" w:color="auto" w:fill="E0E0E0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72C8D">
              <w:rPr>
                <w:rFonts w:ascii="Verdana" w:hAnsi="Verdana" w:cs="Tahoma"/>
                <w:b/>
                <w:sz w:val="18"/>
                <w:szCs w:val="18"/>
              </w:rPr>
              <w:t>TOTAL</w:t>
            </w:r>
          </w:p>
        </w:tc>
      </w:tr>
      <w:tr w:rsidR="00D16CF3" w:rsidRPr="00E72C8D" w:rsidTr="007D37CF">
        <w:trPr>
          <w:trHeight w:val="462"/>
          <w:jc w:val="center"/>
        </w:trPr>
        <w:tc>
          <w:tcPr>
            <w:tcW w:w="2544" w:type="dxa"/>
            <w:shd w:val="clear" w:color="auto" w:fill="F4B083" w:themeFill="accent2" w:themeFillTint="9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Materiales y suministros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ERO</w:t>
            </w:r>
          </w:p>
        </w:tc>
        <w:tc>
          <w:tcPr>
            <w:tcW w:w="113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16CF3" w:rsidRPr="00E72C8D" w:rsidTr="007D37CF">
        <w:trPr>
          <w:trHeight w:val="368"/>
          <w:jc w:val="center"/>
        </w:trPr>
        <w:tc>
          <w:tcPr>
            <w:tcW w:w="2544" w:type="dxa"/>
            <w:shd w:val="clear" w:color="auto" w:fill="F4B083" w:themeFill="accent2" w:themeFillTint="9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Estudios externos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ERO</w:t>
            </w:r>
          </w:p>
        </w:tc>
        <w:tc>
          <w:tcPr>
            <w:tcW w:w="113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16CF3" w:rsidRPr="00E72C8D" w:rsidTr="007D37CF">
        <w:trPr>
          <w:trHeight w:val="368"/>
          <w:jc w:val="center"/>
        </w:trPr>
        <w:tc>
          <w:tcPr>
            <w:tcW w:w="2544" w:type="dxa"/>
            <w:shd w:val="clear" w:color="auto" w:fill="8EAADB" w:themeFill="accent1" w:themeFillTint="99"/>
          </w:tcPr>
          <w:p w:rsidR="00D16CF3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Horas de investigación</w:t>
            </w:r>
          </w:p>
        </w:tc>
        <w:tc>
          <w:tcPr>
            <w:tcW w:w="2410" w:type="dxa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ERO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16CF3" w:rsidRPr="00E72C8D" w:rsidTr="007D37CF">
        <w:trPr>
          <w:trHeight w:val="368"/>
          <w:jc w:val="center"/>
        </w:trPr>
        <w:tc>
          <w:tcPr>
            <w:tcW w:w="2544" w:type="dxa"/>
            <w:shd w:val="clear" w:color="auto" w:fill="8EAADB" w:themeFill="accent1" w:themeFillTint="99"/>
          </w:tcPr>
          <w:p w:rsidR="00D16CF3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Uso de laboratorios, equipo, etc.</w:t>
            </w:r>
          </w:p>
        </w:tc>
        <w:tc>
          <w:tcPr>
            <w:tcW w:w="2410" w:type="dxa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ERO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16CF3" w:rsidRPr="00E72C8D" w:rsidTr="007D37CF">
        <w:trPr>
          <w:trHeight w:val="329"/>
          <w:jc w:val="center"/>
        </w:trPr>
        <w:tc>
          <w:tcPr>
            <w:tcW w:w="254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E72C8D">
              <w:rPr>
                <w:rFonts w:ascii="Verdana" w:hAnsi="Verdana" w:cs="Tahoma"/>
                <w:b/>
                <w:sz w:val="18"/>
                <w:szCs w:val="18"/>
              </w:rPr>
              <w:t>TOTAL</w:t>
            </w:r>
          </w:p>
        </w:tc>
        <w:tc>
          <w:tcPr>
            <w:tcW w:w="2410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D16CF3" w:rsidRDefault="00D16CF3" w:rsidP="00D16CF3">
      <w:pPr>
        <w:jc w:val="both"/>
        <w:rPr>
          <w:rFonts w:ascii="Verdana" w:hAnsi="Verdana" w:cs="Tahoma"/>
          <w:b/>
          <w:bCs/>
          <w:sz w:val="18"/>
          <w:szCs w:val="18"/>
        </w:rPr>
      </w:pPr>
    </w:p>
    <w:p w:rsidR="00D16CF3" w:rsidRPr="005A29C8" w:rsidRDefault="00D16CF3" w:rsidP="00D16CF3">
      <w:pPr>
        <w:jc w:val="both"/>
        <w:rPr>
          <w:rFonts w:ascii="Montserrat" w:hAnsi="Montserrat" w:cs="Tahoma"/>
          <w:b/>
          <w:bCs/>
          <w:sz w:val="18"/>
          <w:szCs w:val="18"/>
        </w:rPr>
      </w:pPr>
      <w:r w:rsidRPr="005A29C8">
        <w:rPr>
          <w:rFonts w:ascii="Montserrat" w:hAnsi="Montserrat" w:cs="Tahoma"/>
          <w:b/>
          <w:bCs/>
          <w:sz w:val="18"/>
          <w:szCs w:val="18"/>
        </w:rPr>
        <w:t xml:space="preserve">*el concepto se desglosa en el archivo “Aportaciones” de Excel </w:t>
      </w:r>
    </w:p>
    <w:p w:rsidR="00D16CF3" w:rsidRDefault="00D16CF3" w:rsidP="00D16CF3">
      <w:pPr>
        <w:jc w:val="center"/>
        <w:rPr>
          <w:rFonts w:ascii="Verdana" w:hAnsi="Verdana" w:cs="Tahoma"/>
          <w:bCs/>
        </w:rPr>
      </w:pPr>
    </w:p>
    <w:p w:rsidR="00D16CF3" w:rsidRDefault="00D16CF3" w:rsidP="00D16CF3">
      <w:pPr>
        <w:jc w:val="center"/>
        <w:rPr>
          <w:rFonts w:ascii="Verdana" w:hAnsi="Verdana" w:cs="Tahoma"/>
          <w:bCs/>
        </w:rPr>
      </w:pPr>
    </w:p>
    <w:p w:rsidR="00D16CF3" w:rsidRDefault="00D16CF3" w:rsidP="00D16CF3">
      <w:pPr>
        <w:rPr>
          <w:rFonts w:ascii="Verdana" w:hAnsi="Verdana" w:cs="Tahoma"/>
          <w:bCs/>
        </w:rPr>
      </w:pPr>
    </w:p>
    <w:p w:rsidR="00D16CF3" w:rsidRDefault="00D16CF3" w:rsidP="00D16CF3">
      <w:pPr>
        <w:jc w:val="center"/>
        <w:rPr>
          <w:rFonts w:ascii="Verdana" w:hAnsi="Verdana" w:cs="Tahoma"/>
          <w:bCs/>
        </w:rPr>
      </w:pPr>
    </w:p>
    <w:p w:rsidR="00D16CF3" w:rsidRPr="00E72C8D" w:rsidRDefault="00D16CF3" w:rsidP="00D16CF3">
      <w:pPr>
        <w:jc w:val="center"/>
        <w:rPr>
          <w:rFonts w:ascii="Verdana" w:hAnsi="Verdana" w:cs="Tahoma"/>
          <w:bCs/>
        </w:rPr>
      </w:pPr>
    </w:p>
    <w:tbl>
      <w:tblPr>
        <w:tblpPr w:leftFromText="141" w:rightFromText="141" w:vertAnchor="text" w:horzAnchor="margin" w:tblpXSpec="center" w:tblpY="37"/>
        <w:tblW w:w="6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164"/>
        <w:gridCol w:w="966"/>
        <w:gridCol w:w="1160"/>
        <w:gridCol w:w="425"/>
        <w:gridCol w:w="545"/>
      </w:tblGrid>
      <w:tr w:rsidR="00D16CF3" w:rsidRPr="00A46F6D" w:rsidTr="007D37CF">
        <w:tc>
          <w:tcPr>
            <w:tcW w:w="1950" w:type="dxa"/>
            <w:vMerge w:val="restart"/>
            <w:shd w:val="clear" w:color="auto" w:fill="D9D9D9"/>
            <w:vAlign w:val="center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GASTO </w:t>
            </w:r>
          </w:p>
        </w:tc>
        <w:tc>
          <w:tcPr>
            <w:tcW w:w="4260" w:type="dxa"/>
            <w:gridSpan w:val="5"/>
            <w:tcBorders>
              <w:bottom w:val="nil"/>
            </w:tcBorders>
            <w:shd w:val="clear" w:color="auto" w:fill="D9D9D9"/>
          </w:tcPr>
          <w:p w:rsidR="00D16CF3" w:rsidRPr="00E72C8D" w:rsidRDefault="00D16CF3" w:rsidP="00960394">
            <w:pPr>
              <w:spacing w:line="240" w:lineRule="exact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E72C8D">
              <w:rPr>
                <w:rFonts w:ascii="Verdana" w:hAnsi="Verdana" w:cs="Tahoma"/>
                <w:b/>
                <w:sz w:val="16"/>
                <w:szCs w:val="16"/>
              </w:rPr>
              <w:t>MONTO POR TRIMESTRE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 202</w:t>
            </w:r>
            <w:r w:rsidR="00960394">
              <w:rPr>
                <w:rFonts w:ascii="Verdana" w:hAnsi="Verdana" w:cs="Tahoma"/>
                <w:b/>
                <w:sz w:val="16"/>
                <w:szCs w:val="16"/>
              </w:rPr>
              <w:t>4</w:t>
            </w:r>
          </w:p>
        </w:tc>
      </w:tr>
      <w:tr w:rsidR="00D16CF3" w:rsidRPr="00A46F6D" w:rsidTr="007D37CF"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72C8D">
              <w:rPr>
                <w:rFonts w:ascii="Verdana" w:hAnsi="Verdana" w:cs="Tahoma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CF3" w:rsidRPr="00E72C8D" w:rsidRDefault="00D16CF3" w:rsidP="007D37CF">
            <w:pPr>
              <w:spacing w:line="240" w:lineRule="exact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1950" w:type="dxa"/>
          </w:tcPr>
          <w:p w:rsidR="00D16CF3" w:rsidRDefault="00D16CF3" w:rsidP="007D37CF">
            <w:pPr>
              <w:spacing w:line="240" w:lineRule="exac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ateriales y</w:t>
            </w:r>
          </w:p>
          <w:p w:rsidR="00D16CF3" w:rsidRPr="00E72C8D" w:rsidRDefault="00D16CF3" w:rsidP="007D37CF">
            <w:pPr>
              <w:spacing w:line="240" w:lineRule="exac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uministros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</w:tcBorders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1950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studios externos</w:t>
            </w:r>
          </w:p>
        </w:tc>
        <w:tc>
          <w:tcPr>
            <w:tcW w:w="116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60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1950" w:type="dxa"/>
          </w:tcPr>
          <w:p w:rsidR="00D16CF3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Horas de investigación*</w:t>
            </w:r>
          </w:p>
        </w:tc>
        <w:tc>
          <w:tcPr>
            <w:tcW w:w="116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60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1950" w:type="dxa"/>
          </w:tcPr>
          <w:p w:rsidR="00D16CF3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Uso de laboratorios, equipos, etc. del ITSOEH</w:t>
            </w:r>
          </w:p>
        </w:tc>
        <w:tc>
          <w:tcPr>
            <w:tcW w:w="116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60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D16CF3" w:rsidRPr="00A46F6D" w:rsidTr="007D37CF">
        <w:tc>
          <w:tcPr>
            <w:tcW w:w="1950" w:type="dxa"/>
          </w:tcPr>
          <w:p w:rsidR="00D16CF3" w:rsidRPr="00E72C8D" w:rsidRDefault="00D16CF3" w:rsidP="007D37CF">
            <w:pPr>
              <w:spacing w:line="240" w:lineRule="exact"/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E72C8D">
              <w:rPr>
                <w:rFonts w:ascii="Verdana" w:hAnsi="Verdana" w:cs="Tahoma"/>
                <w:sz w:val="16"/>
                <w:szCs w:val="16"/>
              </w:rPr>
              <w:t>TOTAL</w:t>
            </w:r>
          </w:p>
        </w:tc>
        <w:tc>
          <w:tcPr>
            <w:tcW w:w="1164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66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60" w:type="dxa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:rsidR="00D16CF3" w:rsidRPr="00E72C8D" w:rsidRDefault="00D16CF3" w:rsidP="007D37CF">
            <w:pPr>
              <w:spacing w:line="240" w:lineRule="exact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rPr>
          <w:rFonts w:ascii="Tahoma" w:hAnsi="Tahoma" w:cs="Tahoma"/>
          <w:b/>
          <w:bCs/>
        </w:rPr>
      </w:pPr>
      <w:bookmarkStart w:id="0" w:name="_GoBack"/>
      <w:bookmarkEnd w:id="0"/>
    </w:p>
    <w:p w:rsidR="00D16CF3" w:rsidRDefault="00D16CF3" w:rsidP="00D16CF3">
      <w:pPr>
        <w:pStyle w:val="Prrafodelista"/>
        <w:rPr>
          <w:rFonts w:ascii="Montserrat" w:hAnsi="Montserrat" w:cs="Tahoma"/>
          <w:b/>
          <w:bCs/>
          <w:sz w:val="16"/>
          <w:szCs w:val="16"/>
        </w:rPr>
      </w:pPr>
    </w:p>
    <w:p w:rsidR="00D16CF3" w:rsidRPr="003E2871" w:rsidRDefault="00D16CF3" w:rsidP="00D16CF3">
      <w:pPr>
        <w:pStyle w:val="Prrafodelista"/>
        <w:rPr>
          <w:rFonts w:ascii="Montserrat" w:hAnsi="Montserrat" w:cs="Tahoma"/>
          <w:bCs/>
          <w:sz w:val="16"/>
          <w:szCs w:val="16"/>
        </w:rPr>
      </w:pPr>
    </w:p>
    <w:p w:rsidR="00D16CF3" w:rsidRDefault="00D16CF3" w:rsidP="00D16CF3">
      <w:pPr>
        <w:rPr>
          <w:rFonts w:ascii="Tahoma" w:hAnsi="Tahoma" w:cs="Tahoma"/>
          <w:b/>
          <w:bCs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p w:rsidR="00D16CF3" w:rsidRDefault="00D16CF3" w:rsidP="00D16CF3">
      <w:pPr>
        <w:rPr>
          <w:rFonts w:ascii="Verdana" w:hAnsi="Verdana" w:cs="Tahoma"/>
          <w:b/>
          <w:bCs/>
          <w:sz w:val="18"/>
          <w:szCs w:val="18"/>
        </w:rPr>
      </w:pPr>
    </w:p>
    <w:tbl>
      <w:tblPr>
        <w:tblW w:w="8914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3402"/>
        <w:gridCol w:w="2835"/>
      </w:tblGrid>
      <w:tr w:rsidR="00D16CF3" w:rsidRPr="00CF58D1" w:rsidTr="007D37CF">
        <w:trPr>
          <w:trHeight w:val="1326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Responsable técnico del ITSOEH</w:t>
            </w: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Pr="00CF58D1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Nombre y Fir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sz w:val="17"/>
                <w:szCs w:val="17"/>
              </w:rPr>
              <w:t>Vo</w:t>
            </w:r>
            <w:proofErr w:type="spellEnd"/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. Bo. </w:t>
            </w: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Jefatura de División</w:t>
            </w: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Nombre y Fir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sz w:val="17"/>
                <w:szCs w:val="17"/>
              </w:rPr>
              <w:t>Vo</w:t>
            </w:r>
            <w:proofErr w:type="spellEnd"/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. Bo. </w:t>
            </w: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Responsable técnico de la empresa</w:t>
            </w: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:rsidR="00D16CF3" w:rsidRPr="00CF58D1" w:rsidRDefault="00D16CF3" w:rsidP="007D37CF">
            <w:pPr>
              <w:pStyle w:val="Textoindependiente2"/>
              <w:spacing w:line="36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Nombre y Firma</w:t>
            </w:r>
          </w:p>
        </w:tc>
      </w:tr>
    </w:tbl>
    <w:p w:rsidR="00D16CF3" w:rsidRDefault="00D16CF3" w:rsidP="00D16CF3">
      <w:pPr>
        <w:rPr>
          <w:rFonts w:ascii="Tahoma" w:hAnsi="Tahoma" w:cs="Tahoma"/>
          <w:bCs/>
        </w:rPr>
      </w:pPr>
    </w:p>
    <w:p w:rsidR="00D16CF3" w:rsidRDefault="00D16CF3" w:rsidP="00D16CF3">
      <w:pPr>
        <w:rPr>
          <w:rFonts w:ascii="Tahoma" w:hAnsi="Tahoma" w:cs="Tahoma"/>
          <w:bCs/>
        </w:rPr>
      </w:pPr>
    </w:p>
    <w:p w:rsidR="00D16CF3" w:rsidRPr="004C75BE" w:rsidRDefault="00D16CF3" w:rsidP="00D16CF3"/>
    <w:p w:rsidR="00DD30F5" w:rsidRPr="00D16CF3" w:rsidRDefault="00DD30F5" w:rsidP="00D16CF3"/>
    <w:sectPr w:rsidR="00DD30F5" w:rsidRPr="00D16CF3" w:rsidSect="00E8675D">
      <w:headerReference w:type="default" r:id="rId8"/>
      <w:footerReference w:type="default" r:id="rId9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58" w:rsidRDefault="00322158" w:rsidP="00524523">
      <w:r>
        <w:separator/>
      </w:r>
    </w:p>
  </w:endnote>
  <w:endnote w:type="continuationSeparator" w:id="0">
    <w:p w:rsidR="00322158" w:rsidRDefault="00322158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mbria"/>
    <w:charset w:val="00"/>
    <w:family w:val="auto"/>
    <w:pitch w:val="variable"/>
    <w:sig w:usb0="A000022F" w:usb1="4000204B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C3" w:rsidRDefault="00DD30F5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D5F3685">
          <wp:simplePos x="0" y="0"/>
          <wp:positionH relativeFrom="margin">
            <wp:posOffset>608330</wp:posOffset>
          </wp:positionH>
          <wp:positionV relativeFrom="paragraph">
            <wp:posOffset>-697230</wp:posOffset>
          </wp:positionV>
          <wp:extent cx="669290" cy="39560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154AEDF1">
          <wp:simplePos x="0" y="0"/>
          <wp:positionH relativeFrom="margin">
            <wp:align>left</wp:align>
          </wp:positionH>
          <wp:positionV relativeFrom="paragraph">
            <wp:posOffset>-702310</wp:posOffset>
          </wp:positionV>
          <wp:extent cx="673735" cy="396875"/>
          <wp:effectExtent l="0" t="0" r="0" b="3175"/>
          <wp:wrapNone/>
          <wp:docPr id="40" name="Imagen 4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466E670C">
              <wp:simplePos x="0" y="0"/>
              <wp:positionH relativeFrom="margin">
                <wp:posOffset>-210185</wp:posOffset>
              </wp:positionH>
              <wp:positionV relativeFrom="paragraph">
                <wp:posOffset>-306070</wp:posOffset>
              </wp:positionV>
              <wp:extent cx="61531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00 Carr. Mixquiahuala-Tula km. 2.5, Mixquiahuala de Juárez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30F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Hgo.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55pt;margin-top:-24.1pt;width:484.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kEwIAAAI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" filled="f" stroked="f">
              <v:textbox>
                <w:txbxContent>
                  <w:p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00 Carr. Mixquiahuala-Tula km. 2.5, Mixquiahuala de Juárez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D30F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Hgo.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52C27F" wp14:editId="03D6FC73">
          <wp:simplePos x="0" y="0"/>
          <wp:positionH relativeFrom="margin">
            <wp:posOffset>-131917</wp:posOffset>
          </wp:positionH>
          <wp:positionV relativeFrom="paragraph">
            <wp:posOffset>-316230</wp:posOffset>
          </wp:positionV>
          <wp:extent cx="6768465" cy="7725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77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58" w:rsidRDefault="00322158" w:rsidP="00524523">
      <w:r>
        <w:separator/>
      </w:r>
    </w:p>
  </w:footnote>
  <w:footnote w:type="continuationSeparator" w:id="0">
    <w:p w:rsidR="00322158" w:rsidRDefault="00322158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23" w:rsidRDefault="00D63029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92EDADE">
              <wp:simplePos x="0" y="0"/>
              <wp:positionH relativeFrom="margin">
                <wp:posOffset>1790065</wp:posOffset>
              </wp:positionH>
              <wp:positionV relativeFrom="paragraph">
                <wp:posOffset>412750</wp:posOffset>
              </wp:positionV>
              <wp:extent cx="437070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:rsidR="00524523" w:rsidRPr="006A2494" w:rsidRDefault="00823E75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Innovación Tecnológica</w:t>
                          </w:r>
                        </w:p>
                        <w:p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0.95pt;margin-top:32.5pt;width:34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+V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yfU8mAcxRiXYZlF0Hbj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" filled="f" stroked="f">
              <v:textbox>
                <w:txbxContent>
                  <w:p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:rsidR="00524523" w:rsidRPr="006A2494" w:rsidRDefault="00823E75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Innovación Tecnológica</w:t>
                    </w:r>
                  </w:p>
                  <w:p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9744" behindDoc="1" locked="0" layoutInCell="1" allowOverlap="1" wp14:anchorId="5F565D1E" wp14:editId="5705E9E9">
          <wp:simplePos x="0" y="0"/>
          <wp:positionH relativeFrom="margin">
            <wp:posOffset>3671570</wp:posOffset>
          </wp:positionH>
          <wp:positionV relativeFrom="paragraph">
            <wp:posOffset>-204470</wp:posOffset>
          </wp:positionV>
          <wp:extent cx="1922780" cy="539115"/>
          <wp:effectExtent l="0" t="0" r="0" b="0"/>
          <wp:wrapNone/>
          <wp:docPr id="4" name="Imagen 4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5464C122">
          <wp:simplePos x="0" y="0"/>
          <wp:positionH relativeFrom="column">
            <wp:posOffset>5904602</wp:posOffset>
          </wp:positionH>
          <wp:positionV relativeFrom="paragraph">
            <wp:posOffset>-208280</wp:posOffset>
          </wp:positionV>
          <wp:extent cx="732790" cy="4921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144A47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2833928A" wp14:editId="1A5716CE">
          <wp:simplePos x="0" y="0"/>
          <wp:positionH relativeFrom="column">
            <wp:posOffset>5667484</wp:posOffset>
          </wp:positionH>
          <wp:positionV relativeFrom="paragraph">
            <wp:posOffset>-16446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3" name="Imagen 3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340ACD2A">
          <wp:simplePos x="0" y="0"/>
          <wp:positionH relativeFrom="margin">
            <wp:posOffset>2436232</wp:posOffset>
          </wp:positionH>
          <wp:positionV relativeFrom="paragraph">
            <wp:posOffset>-97155</wp:posOffset>
          </wp:positionV>
          <wp:extent cx="1064260" cy="367030"/>
          <wp:effectExtent l="0" t="0" r="2540" b="127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74F2C8A3">
          <wp:simplePos x="0" y="0"/>
          <wp:positionH relativeFrom="margin">
            <wp:posOffset>1185917</wp:posOffset>
          </wp:positionH>
          <wp:positionV relativeFrom="paragraph">
            <wp:posOffset>-14033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6D5C44B" wp14:editId="75B6FAB0">
          <wp:simplePos x="0" y="0"/>
          <wp:positionH relativeFrom="margin">
            <wp:posOffset>-467360</wp:posOffset>
          </wp:positionH>
          <wp:positionV relativeFrom="paragraph">
            <wp:posOffset>-49530</wp:posOffset>
          </wp:positionV>
          <wp:extent cx="1581150" cy="37782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AFD">
      <w:tab/>
    </w: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217B"/>
    <w:multiLevelType w:val="hybridMultilevel"/>
    <w:tmpl w:val="E132D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57541"/>
    <w:multiLevelType w:val="multilevel"/>
    <w:tmpl w:val="C622A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857DA"/>
    <w:rsid w:val="000B5E70"/>
    <w:rsid w:val="00144A47"/>
    <w:rsid w:val="0021389F"/>
    <w:rsid w:val="002B16EB"/>
    <w:rsid w:val="003051FC"/>
    <w:rsid w:val="00322158"/>
    <w:rsid w:val="0039306E"/>
    <w:rsid w:val="003D1D4C"/>
    <w:rsid w:val="00453EDC"/>
    <w:rsid w:val="004C0800"/>
    <w:rsid w:val="004E0795"/>
    <w:rsid w:val="00517AFD"/>
    <w:rsid w:val="00524523"/>
    <w:rsid w:val="005F6CA3"/>
    <w:rsid w:val="0069592C"/>
    <w:rsid w:val="006A2494"/>
    <w:rsid w:val="006D38D0"/>
    <w:rsid w:val="00774E70"/>
    <w:rsid w:val="00776865"/>
    <w:rsid w:val="007E4A0E"/>
    <w:rsid w:val="008025FC"/>
    <w:rsid w:val="008064D9"/>
    <w:rsid w:val="0081003F"/>
    <w:rsid w:val="00820020"/>
    <w:rsid w:val="00823E75"/>
    <w:rsid w:val="00885006"/>
    <w:rsid w:val="0089432E"/>
    <w:rsid w:val="008B3F86"/>
    <w:rsid w:val="008B420E"/>
    <w:rsid w:val="008B4629"/>
    <w:rsid w:val="008C61A8"/>
    <w:rsid w:val="008E4965"/>
    <w:rsid w:val="009424B6"/>
    <w:rsid w:val="00960394"/>
    <w:rsid w:val="009E2549"/>
    <w:rsid w:val="00A6040F"/>
    <w:rsid w:val="00A62CE3"/>
    <w:rsid w:val="00AC681C"/>
    <w:rsid w:val="00B770F3"/>
    <w:rsid w:val="00BD7B41"/>
    <w:rsid w:val="00BE1706"/>
    <w:rsid w:val="00BF3088"/>
    <w:rsid w:val="00C45BC3"/>
    <w:rsid w:val="00C55E76"/>
    <w:rsid w:val="00C73023"/>
    <w:rsid w:val="00CB214B"/>
    <w:rsid w:val="00D16CF3"/>
    <w:rsid w:val="00D25DFB"/>
    <w:rsid w:val="00D63029"/>
    <w:rsid w:val="00DA2A6A"/>
    <w:rsid w:val="00DB25D7"/>
    <w:rsid w:val="00DD30F5"/>
    <w:rsid w:val="00DF11DB"/>
    <w:rsid w:val="00E219EB"/>
    <w:rsid w:val="00E8675D"/>
    <w:rsid w:val="00E9453F"/>
    <w:rsid w:val="00EB55B9"/>
    <w:rsid w:val="00EC47C8"/>
    <w:rsid w:val="00EC56E6"/>
    <w:rsid w:val="00ED6235"/>
    <w:rsid w:val="00EE284D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D16CF3"/>
    <w:rPr>
      <w:rFonts w:ascii="Times New Roman" w:eastAsia="Times New Roman" w:hAnsi="Times New Roman" w:cs="Times New Roman"/>
      <w:sz w:val="22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6CF3"/>
    <w:rPr>
      <w:rFonts w:ascii="Times New Roman" w:eastAsia="Times New Roman" w:hAnsi="Times New Roman" w:cs="Times New Roman"/>
      <w:sz w:val="22"/>
      <w:szCs w:val="20"/>
      <w:lang w:val="es-ES_tradnl" w:eastAsia="es-ES"/>
    </w:rPr>
  </w:style>
  <w:style w:type="paragraph" w:customStyle="1" w:styleId="Vietas">
    <w:name w:val="Viñetas"/>
    <w:basedOn w:val="Normal"/>
    <w:rsid w:val="00D16CF3"/>
    <w:pPr>
      <w:numPr>
        <w:numId w:val="1"/>
      </w:numPr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1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3D3C-E535-4837-BAF3-9C4CEA5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POSG1</dc:creator>
  <cp:keywords/>
  <dc:description/>
  <cp:lastModifiedBy>DPTOPOSG1</cp:lastModifiedBy>
  <cp:revision>2</cp:revision>
  <cp:lastPrinted>2023-01-11T16:36:00Z</cp:lastPrinted>
  <dcterms:created xsi:type="dcterms:W3CDTF">2023-01-13T18:48:00Z</dcterms:created>
  <dcterms:modified xsi:type="dcterms:W3CDTF">2023-01-13T18:51:00Z</dcterms:modified>
</cp:coreProperties>
</file>